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130D90CE" w:rsidR="00184AC7" w:rsidRPr="009A16BA" w:rsidRDefault="008D7747" w:rsidP="001608CD">
      <w:pPr>
        <w:adjustRightInd w:val="0"/>
        <w:rPr>
          <w:sz w:val="21"/>
        </w:rPr>
      </w:pPr>
      <w:bookmarkStart w:id="0" w:name="_GoBack"/>
      <w:bookmarkEnd w:id="0"/>
      <w:r w:rsidRPr="009A16BA">
        <w:rPr>
          <w:rFonts w:hint="eastAsia"/>
          <w:sz w:val="21"/>
        </w:rPr>
        <w:t>（様式第</w:t>
      </w:r>
      <w:r w:rsidR="00D2068F">
        <w:rPr>
          <w:rFonts w:hint="eastAsia"/>
          <w:sz w:val="21"/>
        </w:rPr>
        <w:t>５</w:t>
      </w:r>
      <w:r w:rsidR="00E67AEB" w:rsidRPr="009A16BA">
        <w:rPr>
          <w:rFonts w:hint="eastAsia"/>
          <w:sz w:val="21"/>
        </w:rPr>
        <w:t>号）</w:t>
      </w:r>
    </w:p>
    <w:p w14:paraId="61A8EF60" w14:textId="3C0C25E8" w:rsidR="00E67AEB" w:rsidRPr="009A16BA" w:rsidRDefault="008D7747" w:rsidP="003E3221">
      <w:pPr>
        <w:adjustRightInd w:val="0"/>
        <w:jc w:val="center"/>
        <w:rPr>
          <w:b/>
          <w:sz w:val="36"/>
        </w:rPr>
      </w:pPr>
      <w:r w:rsidRPr="009A16BA">
        <w:rPr>
          <w:rFonts w:hint="eastAsia"/>
          <w:b/>
          <w:sz w:val="36"/>
        </w:rPr>
        <w:t>業務受託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937"/>
        <w:gridCol w:w="1549"/>
        <w:gridCol w:w="4282"/>
        <w:gridCol w:w="2829"/>
      </w:tblGrid>
      <w:tr w:rsidR="00974595" w:rsidRPr="00364109" w14:paraId="08ECE8F3" w14:textId="77777777" w:rsidTr="00702790">
        <w:trPr>
          <w:trHeight w:hRule="exact" w:val="42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744A251F" w14:textId="77777777" w:rsidR="00974595" w:rsidRPr="00680EFC" w:rsidRDefault="00974595" w:rsidP="00702790">
            <w:pPr>
              <w:adjustRightInd w:val="0"/>
              <w:jc w:val="center"/>
            </w:pPr>
            <w:r w:rsidRPr="00680EFC">
              <w:rPr>
                <w:rFonts w:hint="eastAsia"/>
              </w:rPr>
              <w:t>１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5B7EF9D7" w14:textId="77777777" w:rsidR="00974595" w:rsidRPr="00680EFC" w:rsidRDefault="00974595" w:rsidP="00702790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4178686"/>
              </w:rPr>
              <w:t>業務名</w:t>
            </w:r>
            <w:r w:rsidRPr="00485C9D">
              <w:rPr>
                <w:rFonts w:hint="eastAsia"/>
                <w:spacing w:val="1"/>
                <w:fitText w:val="1350" w:id="-644178686"/>
              </w:rPr>
              <w:t>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439662" w14:textId="77777777" w:rsidR="00974595" w:rsidRPr="00680EFC" w:rsidRDefault="00974595" w:rsidP="00702790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4178685"/>
              </w:rPr>
              <w:t>業務概</w:t>
            </w:r>
            <w:r w:rsidRPr="00485C9D">
              <w:rPr>
                <w:rFonts w:hint="eastAsia"/>
                <w:spacing w:val="1"/>
                <w:fitText w:val="1350" w:id="-644178685"/>
              </w:rPr>
              <w:t>要</w:t>
            </w:r>
          </w:p>
        </w:tc>
      </w:tr>
      <w:tr w:rsidR="00974595" w:rsidRPr="00FF578D" w14:paraId="7CBF71C4" w14:textId="77777777" w:rsidTr="009D131D">
        <w:trPr>
          <w:trHeight w:hRule="exact" w:val="623"/>
        </w:trPr>
        <w:tc>
          <w:tcPr>
            <w:tcW w:w="432" w:type="dxa"/>
            <w:vMerge/>
            <w:shd w:val="clear" w:color="auto" w:fill="auto"/>
            <w:vAlign w:val="center"/>
          </w:tcPr>
          <w:p w14:paraId="03B1605D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46CA7819" w14:textId="596C95CC" w:rsidR="00974595" w:rsidRPr="00BD7C2A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06E2648" w14:textId="0A78DABF" w:rsidR="00974595" w:rsidRPr="00974595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74595" w:rsidRPr="00FF578D" w14:paraId="6A01F10D" w14:textId="77777777" w:rsidTr="00702790">
        <w:trPr>
          <w:trHeight w:hRule="exact" w:val="425"/>
        </w:trPr>
        <w:tc>
          <w:tcPr>
            <w:tcW w:w="432" w:type="dxa"/>
            <w:vMerge/>
            <w:shd w:val="clear" w:color="auto" w:fill="auto"/>
            <w:vAlign w:val="center"/>
          </w:tcPr>
          <w:p w14:paraId="577C75B2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5CBC137D" w14:textId="77777777" w:rsidR="00974595" w:rsidRPr="00680EFC" w:rsidRDefault="00974595" w:rsidP="00702790">
            <w:pPr>
              <w:adjustRightInd w:val="0"/>
              <w:jc w:val="center"/>
            </w:pPr>
            <w:r w:rsidRPr="00680EFC">
              <w:rPr>
                <w:rFonts w:hint="eastAsia"/>
              </w:rPr>
              <w:t>種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449CD8" w14:textId="77777777" w:rsidR="00974595" w:rsidRPr="00680EFC" w:rsidRDefault="00974595" w:rsidP="00702790">
            <w:pPr>
              <w:adjustRightInd w:val="0"/>
              <w:jc w:val="center"/>
            </w:pPr>
            <w:r w:rsidRPr="00680EFC">
              <w:rPr>
                <w:rFonts w:hint="eastAsia"/>
              </w:rPr>
              <w:t>受注形態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141DCAB" w14:textId="77777777" w:rsidR="00974595" w:rsidRPr="00680EFC" w:rsidRDefault="00974595" w:rsidP="00702790">
            <w:pPr>
              <w:adjustRightInd w:val="0"/>
              <w:jc w:val="center"/>
            </w:pPr>
            <w:r w:rsidRPr="00680EFC">
              <w:rPr>
                <w:rFonts w:hint="eastAsia"/>
              </w:rPr>
              <w:t>発注者（自治体名及び担当部署等）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6BB4990" w14:textId="77777777" w:rsidR="00974595" w:rsidRPr="00680EFC" w:rsidRDefault="00974595" w:rsidP="00702790">
            <w:pPr>
              <w:adjustRightInd w:val="0"/>
              <w:jc w:val="center"/>
            </w:pPr>
            <w:r w:rsidRPr="00680EFC">
              <w:rPr>
                <w:rFonts w:hint="eastAsia"/>
              </w:rPr>
              <w:t>契約期間及び契約金額</w:t>
            </w:r>
          </w:p>
        </w:tc>
      </w:tr>
      <w:tr w:rsidR="00974595" w:rsidRPr="00FF578D" w14:paraId="51AF6F6A" w14:textId="77777777" w:rsidTr="00702790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67897FEC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20FD78C6" w14:textId="677FD3AA" w:rsidR="00974595" w:rsidRPr="00BD7C2A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370EF6F5" w14:textId="249E49BE" w:rsidR="00974595" w:rsidRPr="00BD7C2A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82" w:type="dxa"/>
            <w:vMerge w:val="restart"/>
            <w:shd w:val="clear" w:color="auto" w:fill="auto"/>
            <w:vAlign w:val="center"/>
          </w:tcPr>
          <w:p w14:paraId="5424E33A" w14:textId="762C82AE" w:rsidR="00974595" w:rsidRPr="00BD7C2A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62E1A30" w14:textId="35BB86BB" w:rsidR="00974595" w:rsidRPr="00BD7C2A" w:rsidRDefault="00974595" w:rsidP="00702790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74595" w:rsidRPr="00FF578D" w14:paraId="73A4179A" w14:textId="77777777" w:rsidTr="00702790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52521664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3231CED9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3BD9307A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14:paraId="16258367" w14:textId="77777777" w:rsidR="00974595" w:rsidRPr="00680EFC" w:rsidRDefault="00974595" w:rsidP="00702790">
            <w:pPr>
              <w:adjustRightInd w:val="0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82EBA0B" w14:textId="2DE81233" w:rsidR="00974595" w:rsidRPr="00680EFC" w:rsidRDefault="00974595" w:rsidP="00702790">
            <w:pPr>
              <w:adjustRightInd w:val="0"/>
              <w:jc w:val="right"/>
            </w:pPr>
            <w:r w:rsidRPr="00680EFC">
              <w:rPr>
                <w:rFonts w:hint="eastAsia"/>
              </w:rPr>
              <w:t>円</w:t>
            </w:r>
          </w:p>
        </w:tc>
      </w:tr>
      <w:tr w:rsidR="009D131D" w:rsidRPr="00364109" w14:paraId="51983070" w14:textId="77777777" w:rsidTr="009A7F17">
        <w:trPr>
          <w:trHeight w:hRule="exact" w:val="42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144B3532" w14:textId="74E1FA95" w:rsidR="009D131D" w:rsidRPr="00680EFC" w:rsidRDefault="009D131D" w:rsidP="009A7F17">
            <w:pPr>
              <w:adjustRightIn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24447377" w14:textId="77777777" w:rsidR="009D131D" w:rsidRPr="00680EFC" w:rsidRDefault="009D131D" w:rsidP="009A7F17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1026806"/>
              </w:rPr>
              <w:t>業務名</w:t>
            </w:r>
            <w:r w:rsidRPr="00485C9D">
              <w:rPr>
                <w:rFonts w:hint="eastAsia"/>
                <w:spacing w:val="1"/>
                <w:fitText w:val="1350" w:id="-641026806"/>
              </w:rPr>
              <w:t>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10E6DD3" w14:textId="77777777" w:rsidR="009D131D" w:rsidRPr="00680EFC" w:rsidRDefault="009D131D" w:rsidP="009A7F17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1026805"/>
              </w:rPr>
              <w:t>業務概</w:t>
            </w:r>
            <w:r w:rsidRPr="00485C9D">
              <w:rPr>
                <w:rFonts w:hint="eastAsia"/>
                <w:spacing w:val="1"/>
                <w:fitText w:val="1350" w:id="-641026805"/>
              </w:rPr>
              <w:t>要</w:t>
            </w:r>
          </w:p>
        </w:tc>
      </w:tr>
      <w:tr w:rsidR="009D131D" w:rsidRPr="00FF578D" w14:paraId="5CBFBBF5" w14:textId="77777777" w:rsidTr="009A7F17">
        <w:trPr>
          <w:trHeight w:hRule="exact" w:val="623"/>
        </w:trPr>
        <w:tc>
          <w:tcPr>
            <w:tcW w:w="432" w:type="dxa"/>
            <w:vMerge/>
            <w:shd w:val="clear" w:color="auto" w:fill="auto"/>
            <w:vAlign w:val="center"/>
          </w:tcPr>
          <w:p w14:paraId="56870B08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15BF23A6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0C766CD" w14:textId="77777777" w:rsidR="009D131D" w:rsidRPr="00974595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5F43A90D" w14:textId="77777777" w:rsidTr="009A7F17">
        <w:trPr>
          <w:trHeight w:hRule="exact" w:val="425"/>
        </w:trPr>
        <w:tc>
          <w:tcPr>
            <w:tcW w:w="432" w:type="dxa"/>
            <w:vMerge/>
            <w:shd w:val="clear" w:color="auto" w:fill="auto"/>
            <w:vAlign w:val="center"/>
          </w:tcPr>
          <w:p w14:paraId="429A9F03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40D31D57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種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E1977FB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受注形態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321CCF2C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発注者（自治体名及び担当部署等）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6448F8C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契約期間及び契約金額</w:t>
            </w:r>
          </w:p>
        </w:tc>
      </w:tr>
      <w:tr w:rsidR="009D131D" w:rsidRPr="00FF578D" w14:paraId="39D16372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41B94498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7B895222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5E20D72A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82" w:type="dxa"/>
            <w:vMerge w:val="restart"/>
            <w:shd w:val="clear" w:color="auto" w:fill="auto"/>
            <w:vAlign w:val="center"/>
          </w:tcPr>
          <w:p w14:paraId="2CEB46FE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90F44DB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3D26C18C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30E0D6BF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3C9B180E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24F6B38B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14:paraId="2752A8E6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9264B62" w14:textId="77777777" w:rsidR="009D131D" w:rsidRPr="00680EFC" w:rsidRDefault="009D131D" w:rsidP="009A7F17">
            <w:pPr>
              <w:adjustRightInd w:val="0"/>
              <w:jc w:val="right"/>
            </w:pPr>
            <w:r w:rsidRPr="00680EFC">
              <w:rPr>
                <w:rFonts w:hint="eastAsia"/>
              </w:rPr>
              <w:t>円</w:t>
            </w:r>
          </w:p>
        </w:tc>
      </w:tr>
      <w:tr w:rsidR="009D131D" w:rsidRPr="00364109" w14:paraId="24760402" w14:textId="77777777" w:rsidTr="009A7F17">
        <w:trPr>
          <w:trHeight w:hRule="exact" w:val="42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12DBF4A0" w14:textId="57D5EC7E" w:rsidR="009D131D" w:rsidRPr="00680EFC" w:rsidRDefault="009D131D" w:rsidP="009A7F17">
            <w:pPr>
              <w:adjustRightIn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1B444CA8" w14:textId="77777777" w:rsidR="009D131D" w:rsidRPr="00680EFC" w:rsidRDefault="009D131D" w:rsidP="009A7F17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1026804"/>
              </w:rPr>
              <w:t>業務名</w:t>
            </w:r>
            <w:r w:rsidRPr="00485C9D">
              <w:rPr>
                <w:rFonts w:hint="eastAsia"/>
                <w:spacing w:val="1"/>
                <w:fitText w:val="1350" w:id="-641026804"/>
              </w:rPr>
              <w:t>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63D9B28" w14:textId="77777777" w:rsidR="009D131D" w:rsidRPr="00680EFC" w:rsidRDefault="009D131D" w:rsidP="009A7F17">
            <w:pPr>
              <w:adjustRightInd w:val="0"/>
              <w:jc w:val="center"/>
            </w:pPr>
            <w:r w:rsidRPr="00485C9D">
              <w:rPr>
                <w:rFonts w:hint="eastAsia"/>
                <w:spacing w:val="78"/>
                <w:fitText w:val="1350" w:id="-641026803"/>
              </w:rPr>
              <w:t>業務概</w:t>
            </w:r>
            <w:r w:rsidRPr="00485C9D">
              <w:rPr>
                <w:rFonts w:hint="eastAsia"/>
                <w:spacing w:val="1"/>
                <w:fitText w:val="1350" w:id="-641026803"/>
              </w:rPr>
              <w:t>要</w:t>
            </w:r>
          </w:p>
        </w:tc>
      </w:tr>
      <w:tr w:rsidR="009D131D" w:rsidRPr="00FF578D" w14:paraId="39749617" w14:textId="77777777" w:rsidTr="009A7F17">
        <w:trPr>
          <w:trHeight w:hRule="exact" w:val="623"/>
        </w:trPr>
        <w:tc>
          <w:tcPr>
            <w:tcW w:w="432" w:type="dxa"/>
            <w:vMerge/>
            <w:shd w:val="clear" w:color="auto" w:fill="auto"/>
            <w:vAlign w:val="center"/>
          </w:tcPr>
          <w:p w14:paraId="5E847639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1AB85D13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DD758C0" w14:textId="77777777" w:rsidR="009D131D" w:rsidRPr="00974595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7B3482E6" w14:textId="77777777" w:rsidTr="009A7F17">
        <w:trPr>
          <w:trHeight w:hRule="exact" w:val="425"/>
        </w:trPr>
        <w:tc>
          <w:tcPr>
            <w:tcW w:w="432" w:type="dxa"/>
            <w:vMerge/>
            <w:shd w:val="clear" w:color="auto" w:fill="auto"/>
            <w:vAlign w:val="center"/>
          </w:tcPr>
          <w:p w14:paraId="48AED01D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7572C79E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種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F60E57E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受注形態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5350FE98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発注者（自治体名及び担当部署等）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543F5AB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契約期間及び契約金額</w:t>
            </w:r>
          </w:p>
        </w:tc>
      </w:tr>
      <w:tr w:rsidR="009D131D" w:rsidRPr="00FF578D" w14:paraId="38435A96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288EB355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05828E70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7C9F07E5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82" w:type="dxa"/>
            <w:vMerge w:val="restart"/>
            <w:shd w:val="clear" w:color="auto" w:fill="auto"/>
            <w:vAlign w:val="center"/>
          </w:tcPr>
          <w:p w14:paraId="7BFED8A5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ACA26E7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19CB660A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0AF71146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435E69AB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1808AAA7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14:paraId="1F8780DE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C6780F8" w14:textId="77777777" w:rsidR="009D131D" w:rsidRPr="00680EFC" w:rsidRDefault="009D131D" w:rsidP="009A7F17">
            <w:pPr>
              <w:adjustRightInd w:val="0"/>
              <w:jc w:val="right"/>
            </w:pPr>
            <w:r w:rsidRPr="00680EFC">
              <w:rPr>
                <w:rFonts w:hint="eastAsia"/>
              </w:rPr>
              <w:t>円</w:t>
            </w:r>
          </w:p>
        </w:tc>
      </w:tr>
      <w:tr w:rsidR="009D131D" w:rsidRPr="00364109" w14:paraId="1A408198" w14:textId="77777777" w:rsidTr="009A7F17">
        <w:trPr>
          <w:trHeight w:hRule="exact" w:val="42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2B164D19" w14:textId="1F1A388E" w:rsidR="009D131D" w:rsidRPr="00680EFC" w:rsidRDefault="009D131D" w:rsidP="009A7F17">
            <w:pPr>
              <w:adjustRightIn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11988C28" w14:textId="77777777" w:rsidR="009D131D" w:rsidRPr="00680EFC" w:rsidRDefault="009D131D" w:rsidP="009A7F17">
            <w:pPr>
              <w:adjustRightInd w:val="0"/>
              <w:jc w:val="center"/>
            </w:pPr>
            <w:r w:rsidRPr="009D131D">
              <w:rPr>
                <w:rFonts w:hint="eastAsia"/>
                <w:spacing w:val="78"/>
                <w:fitText w:val="1350" w:id="-641026802"/>
              </w:rPr>
              <w:t>業務名</w:t>
            </w:r>
            <w:r w:rsidRPr="009D131D">
              <w:rPr>
                <w:rFonts w:hint="eastAsia"/>
                <w:spacing w:val="1"/>
                <w:fitText w:val="1350" w:id="-641026802"/>
              </w:rPr>
              <w:t>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445865E" w14:textId="77777777" w:rsidR="009D131D" w:rsidRPr="00680EFC" w:rsidRDefault="009D131D" w:rsidP="009A7F17">
            <w:pPr>
              <w:adjustRightInd w:val="0"/>
              <w:jc w:val="center"/>
            </w:pPr>
            <w:r w:rsidRPr="009D131D">
              <w:rPr>
                <w:rFonts w:hint="eastAsia"/>
                <w:spacing w:val="78"/>
                <w:fitText w:val="1350" w:id="-641026801"/>
              </w:rPr>
              <w:t>業務概</w:t>
            </w:r>
            <w:r w:rsidRPr="009D131D">
              <w:rPr>
                <w:rFonts w:hint="eastAsia"/>
                <w:spacing w:val="1"/>
                <w:fitText w:val="1350" w:id="-641026801"/>
              </w:rPr>
              <w:t>要</w:t>
            </w:r>
          </w:p>
        </w:tc>
      </w:tr>
      <w:tr w:rsidR="009D131D" w:rsidRPr="00FF578D" w14:paraId="34A73C66" w14:textId="77777777" w:rsidTr="009A7F17">
        <w:trPr>
          <w:trHeight w:hRule="exact" w:val="623"/>
        </w:trPr>
        <w:tc>
          <w:tcPr>
            <w:tcW w:w="432" w:type="dxa"/>
            <w:vMerge/>
            <w:shd w:val="clear" w:color="auto" w:fill="auto"/>
            <w:vAlign w:val="center"/>
          </w:tcPr>
          <w:p w14:paraId="37B85599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35B89CF5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66A3CB2" w14:textId="77777777" w:rsidR="009D131D" w:rsidRPr="00974595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174E795B" w14:textId="77777777" w:rsidTr="009A7F17">
        <w:trPr>
          <w:trHeight w:hRule="exact" w:val="425"/>
        </w:trPr>
        <w:tc>
          <w:tcPr>
            <w:tcW w:w="432" w:type="dxa"/>
            <w:vMerge/>
            <w:shd w:val="clear" w:color="auto" w:fill="auto"/>
            <w:vAlign w:val="center"/>
          </w:tcPr>
          <w:p w14:paraId="0EC4F6B1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5388B6A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種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549344D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受注形態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74686328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発注者（自治体名及び担当部署等）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B0F907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契約期間及び契約金額</w:t>
            </w:r>
          </w:p>
        </w:tc>
      </w:tr>
      <w:tr w:rsidR="009D131D" w:rsidRPr="00FF578D" w14:paraId="7F0FD298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38925C8B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61F51B15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131CE5A0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82" w:type="dxa"/>
            <w:vMerge w:val="restart"/>
            <w:shd w:val="clear" w:color="auto" w:fill="auto"/>
            <w:vAlign w:val="center"/>
          </w:tcPr>
          <w:p w14:paraId="56A1DB4E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A67114F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573C342C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1D0F1BB0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67A5FC30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5C8A1B1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14:paraId="5CEFDE7D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9373D6B" w14:textId="77777777" w:rsidR="009D131D" w:rsidRPr="00680EFC" w:rsidRDefault="009D131D" w:rsidP="009A7F17">
            <w:pPr>
              <w:adjustRightInd w:val="0"/>
              <w:jc w:val="right"/>
            </w:pPr>
            <w:r w:rsidRPr="00680EFC">
              <w:rPr>
                <w:rFonts w:hint="eastAsia"/>
              </w:rPr>
              <w:t>円</w:t>
            </w:r>
          </w:p>
        </w:tc>
      </w:tr>
      <w:tr w:rsidR="009D131D" w:rsidRPr="00364109" w14:paraId="6162B3BE" w14:textId="77777777" w:rsidTr="009A7F17">
        <w:trPr>
          <w:trHeight w:hRule="exact" w:val="425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3BAA5107" w14:textId="2F170A23" w:rsidR="009D131D" w:rsidRPr="00680EFC" w:rsidRDefault="009D131D" w:rsidP="009A7F17">
            <w:pPr>
              <w:adjustRightIn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0FF3599B" w14:textId="77777777" w:rsidR="009D131D" w:rsidRPr="00680EFC" w:rsidRDefault="009D131D" w:rsidP="009A7F17">
            <w:pPr>
              <w:adjustRightInd w:val="0"/>
              <w:jc w:val="center"/>
            </w:pPr>
            <w:r w:rsidRPr="009D131D">
              <w:rPr>
                <w:rFonts w:hint="eastAsia"/>
                <w:spacing w:val="78"/>
                <w:fitText w:val="1350" w:id="-641026800"/>
              </w:rPr>
              <w:t>業務名</w:t>
            </w:r>
            <w:r w:rsidRPr="009D131D">
              <w:rPr>
                <w:rFonts w:hint="eastAsia"/>
                <w:spacing w:val="1"/>
                <w:fitText w:val="1350" w:id="-641026800"/>
              </w:rPr>
              <w:t>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5C13D8B" w14:textId="77777777" w:rsidR="009D131D" w:rsidRPr="00680EFC" w:rsidRDefault="009D131D" w:rsidP="009A7F17">
            <w:pPr>
              <w:adjustRightInd w:val="0"/>
              <w:jc w:val="center"/>
            </w:pPr>
            <w:r w:rsidRPr="009D131D">
              <w:rPr>
                <w:rFonts w:hint="eastAsia"/>
                <w:spacing w:val="78"/>
                <w:fitText w:val="1350" w:id="-641026816"/>
              </w:rPr>
              <w:t>業務概</w:t>
            </w:r>
            <w:r w:rsidRPr="009D131D">
              <w:rPr>
                <w:rFonts w:hint="eastAsia"/>
                <w:spacing w:val="1"/>
                <w:fitText w:val="1350" w:id="-641026816"/>
              </w:rPr>
              <w:t>要</w:t>
            </w:r>
          </w:p>
        </w:tc>
      </w:tr>
      <w:tr w:rsidR="009D131D" w:rsidRPr="00FF578D" w14:paraId="3FFA19B6" w14:textId="77777777" w:rsidTr="009A7F17">
        <w:trPr>
          <w:trHeight w:hRule="exact" w:val="623"/>
        </w:trPr>
        <w:tc>
          <w:tcPr>
            <w:tcW w:w="432" w:type="dxa"/>
            <w:vMerge/>
            <w:shd w:val="clear" w:color="auto" w:fill="auto"/>
            <w:vAlign w:val="center"/>
          </w:tcPr>
          <w:p w14:paraId="22966D59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7FEDA354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A9FCFF7" w14:textId="77777777" w:rsidR="009D131D" w:rsidRPr="00974595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26059371" w14:textId="77777777" w:rsidTr="009A7F17">
        <w:trPr>
          <w:trHeight w:hRule="exact" w:val="425"/>
        </w:trPr>
        <w:tc>
          <w:tcPr>
            <w:tcW w:w="432" w:type="dxa"/>
            <w:vMerge/>
            <w:shd w:val="clear" w:color="auto" w:fill="auto"/>
            <w:vAlign w:val="center"/>
          </w:tcPr>
          <w:p w14:paraId="78B932EE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73E3D02A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種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B5D745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受注形態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2C1016DC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発注者（自治体名及び担当部署等）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049B085" w14:textId="77777777" w:rsidR="009D131D" w:rsidRPr="00680EFC" w:rsidRDefault="009D131D" w:rsidP="009A7F17">
            <w:pPr>
              <w:adjustRightInd w:val="0"/>
              <w:jc w:val="center"/>
            </w:pPr>
            <w:r w:rsidRPr="00680EFC">
              <w:rPr>
                <w:rFonts w:hint="eastAsia"/>
              </w:rPr>
              <w:t>契約期間及び契約金額</w:t>
            </w:r>
          </w:p>
        </w:tc>
      </w:tr>
      <w:tr w:rsidR="009D131D" w:rsidRPr="00FF578D" w14:paraId="77B43F50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3EF62793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14:paraId="04590C3F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67377831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82" w:type="dxa"/>
            <w:vMerge w:val="restart"/>
            <w:shd w:val="clear" w:color="auto" w:fill="auto"/>
            <w:vAlign w:val="center"/>
          </w:tcPr>
          <w:p w14:paraId="560AEF8D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C94E8CF" w14:textId="77777777" w:rsidR="009D131D" w:rsidRPr="00BD7C2A" w:rsidRDefault="009D131D" w:rsidP="009A7F17">
            <w:pPr>
              <w:adjustRightInd w:val="0"/>
              <w:jc w:val="center"/>
              <w:rPr>
                <w:color w:val="FF0000"/>
              </w:rPr>
            </w:pPr>
          </w:p>
        </w:tc>
      </w:tr>
      <w:tr w:rsidR="009D131D" w:rsidRPr="00FF578D" w14:paraId="119F448C" w14:textId="77777777" w:rsidTr="009A7F17">
        <w:trPr>
          <w:trHeight w:hRule="exact" w:val="397"/>
        </w:trPr>
        <w:tc>
          <w:tcPr>
            <w:tcW w:w="432" w:type="dxa"/>
            <w:vMerge/>
            <w:shd w:val="clear" w:color="auto" w:fill="auto"/>
            <w:vAlign w:val="center"/>
          </w:tcPr>
          <w:p w14:paraId="58EDD27A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14:paraId="36B07A3F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2B4E9A41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4282" w:type="dxa"/>
            <w:vMerge/>
            <w:shd w:val="clear" w:color="auto" w:fill="auto"/>
            <w:vAlign w:val="center"/>
          </w:tcPr>
          <w:p w14:paraId="01808184" w14:textId="77777777" w:rsidR="009D131D" w:rsidRPr="00680EFC" w:rsidRDefault="009D131D" w:rsidP="009A7F17">
            <w:pPr>
              <w:adjustRightInd w:val="0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F54686" w14:textId="77777777" w:rsidR="009D131D" w:rsidRPr="00680EFC" w:rsidRDefault="009D131D" w:rsidP="009A7F17">
            <w:pPr>
              <w:adjustRightInd w:val="0"/>
              <w:jc w:val="right"/>
            </w:pPr>
            <w:r w:rsidRPr="00680EFC">
              <w:rPr>
                <w:rFonts w:hint="eastAsia"/>
              </w:rPr>
              <w:t>円</w:t>
            </w:r>
          </w:p>
        </w:tc>
      </w:tr>
    </w:tbl>
    <w:p w14:paraId="10E36360" w14:textId="67C0B6FA" w:rsidR="008B358C" w:rsidRPr="004F56E8" w:rsidRDefault="00364109" w:rsidP="00873973">
      <w:pPr>
        <w:adjustRightInd w:val="0"/>
        <w:spacing w:line="0" w:lineRule="atLeast"/>
        <w:ind w:left="225" w:hangingChars="100" w:hanging="225"/>
        <w:jc w:val="both"/>
        <w:rPr>
          <w:szCs w:val="21"/>
        </w:rPr>
      </w:pPr>
      <w:r>
        <w:rPr>
          <w:rFonts w:hint="eastAsia"/>
          <w:szCs w:val="21"/>
        </w:rPr>
        <w:t>※</w:t>
      </w:r>
      <w:r w:rsidR="008739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実施要項</w:t>
      </w:r>
      <w:r w:rsidR="000456DE" w:rsidRPr="004F56E8">
        <w:rPr>
          <w:rFonts w:hint="eastAsia"/>
          <w:szCs w:val="21"/>
        </w:rPr>
        <w:t>「３．参加資格(</w:t>
      </w:r>
      <w:r>
        <w:rPr>
          <w:rFonts w:hint="eastAsia"/>
          <w:szCs w:val="21"/>
        </w:rPr>
        <w:t>９</w:t>
      </w:r>
      <w:r w:rsidR="000456DE" w:rsidRPr="004F56E8">
        <w:rPr>
          <w:rFonts w:hint="eastAsia"/>
          <w:szCs w:val="21"/>
        </w:rPr>
        <w:t>)」に規定する実績について記入すること。</w:t>
      </w:r>
    </w:p>
    <w:p w14:paraId="387BD814" w14:textId="6738861C" w:rsidR="000456DE" w:rsidRPr="004F56E8" w:rsidRDefault="000456DE" w:rsidP="00873973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 w:rsidRPr="004F56E8">
        <w:rPr>
          <w:rFonts w:hAnsi="ＭＳ 明朝" w:cs="ＭＳ 明朝" w:hint="eastAsia"/>
        </w:rPr>
        <w:t>※</w:t>
      </w:r>
      <w:r w:rsidR="00873973">
        <w:rPr>
          <w:rFonts w:hAnsi="ＭＳ 明朝" w:cs="ＭＳ 明朝" w:hint="eastAsia"/>
        </w:rPr>
        <w:t xml:space="preserve">　</w:t>
      </w:r>
      <w:r w:rsidRPr="004F56E8">
        <w:rPr>
          <w:rFonts w:hAnsi="ＭＳ 明朝" w:cs="ＭＳ 明朝" w:hint="eastAsia"/>
        </w:rPr>
        <w:t>「業務概要」については、</w:t>
      </w:r>
      <w:r w:rsidR="00D070C7">
        <w:rPr>
          <w:rFonts w:hAnsi="ＭＳ 明朝" w:cs="ＭＳ 明朝" w:hint="eastAsia"/>
        </w:rPr>
        <w:t>設計の種類</w:t>
      </w:r>
      <w:r w:rsidR="00974595">
        <w:rPr>
          <w:rFonts w:hAnsi="ＭＳ 明朝" w:cs="ＭＳ 明朝" w:hint="eastAsia"/>
        </w:rPr>
        <w:t>を</w:t>
      </w:r>
      <w:r w:rsidRPr="004F56E8">
        <w:rPr>
          <w:rFonts w:hAnsi="ＭＳ 明朝" w:cs="ＭＳ 明朝" w:hint="eastAsia"/>
        </w:rPr>
        <w:t>記入すること。</w:t>
      </w:r>
    </w:p>
    <w:p w14:paraId="59FC015A" w14:textId="7E7DD295" w:rsidR="000456DE" w:rsidRPr="004F56E8" w:rsidRDefault="000456DE" w:rsidP="00873973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 w:rsidRPr="004F56E8">
        <w:rPr>
          <w:rFonts w:hAnsi="ＭＳ 明朝" w:cs="ＭＳ 明朝" w:hint="eastAsia"/>
        </w:rPr>
        <w:t>※</w:t>
      </w:r>
      <w:r w:rsidR="00873973">
        <w:rPr>
          <w:rFonts w:hAnsi="ＭＳ 明朝" w:cs="ＭＳ 明朝" w:hint="eastAsia"/>
        </w:rPr>
        <w:t xml:space="preserve">　</w:t>
      </w:r>
      <w:r w:rsidRPr="004F56E8">
        <w:rPr>
          <w:rFonts w:hAnsi="ＭＳ 明朝" w:cs="ＭＳ 明朝" w:hint="eastAsia"/>
        </w:rPr>
        <w:t>「種別」には、同種又は類似の別を記入すること。なお、同種を優先して記載すること。</w:t>
      </w:r>
    </w:p>
    <w:p w14:paraId="557CF049" w14:textId="3C04AC58" w:rsidR="000456DE" w:rsidRPr="004F56E8" w:rsidRDefault="000456DE" w:rsidP="00873973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 w:rsidRPr="004F56E8">
        <w:rPr>
          <w:rFonts w:hAnsi="ＭＳ 明朝" w:cs="ＭＳ 明朝" w:hint="eastAsia"/>
        </w:rPr>
        <w:t>※</w:t>
      </w:r>
      <w:r w:rsidR="00873973">
        <w:rPr>
          <w:rFonts w:hAnsi="ＭＳ 明朝" w:cs="ＭＳ 明朝" w:hint="eastAsia"/>
        </w:rPr>
        <w:t xml:space="preserve">　</w:t>
      </w:r>
      <w:r w:rsidRPr="004F56E8">
        <w:rPr>
          <w:rFonts w:hAnsi="ＭＳ 明朝" w:cs="ＭＳ 明朝" w:hint="eastAsia"/>
        </w:rPr>
        <w:t>「受注形態」には、単独・共同企業体の別を記入すること。</w:t>
      </w:r>
    </w:p>
    <w:p w14:paraId="5A00C12B" w14:textId="1A5BD6CE" w:rsidR="000456DE" w:rsidRPr="004F56E8" w:rsidRDefault="000456DE" w:rsidP="00873973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 w:rsidRPr="004F56E8">
        <w:rPr>
          <w:rFonts w:hAnsi="ＭＳ 明朝" w:cs="ＭＳ 明朝" w:hint="eastAsia"/>
        </w:rPr>
        <w:t>※</w:t>
      </w:r>
      <w:r w:rsidR="00873973">
        <w:rPr>
          <w:rFonts w:hAnsi="ＭＳ 明朝" w:cs="ＭＳ 明朝" w:hint="eastAsia"/>
        </w:rPr>
        <w:t xml:space="preserve">　</w:t>
      </w:r>
      <w:r w:rsidRPr="004F56E8">
        <w:rPr>
          <w:rFonts w:hAnsi="ＭＳ 明朝" w:cs="ＭＳ 明朝" w:hint="eastAsia"/>
        </w:rPr>
        <w:t>契約実績の内容が確認できる書類</w:t>
      </w:r>
      <w:r w:rsidR="00586A0C">
        <w:rPr>
          <w:rFonts w:hAnsi="ＭＳ 明朝" w:cs="ＭＳ 明朝" w:hint="eastAsia"/>
        </w:rPr>
        <w:t>（</w:t>
      </w:r>
      <w:r w:rsidRPr="004F56E8">
        <w:rPr>
          <w:rFonts w:hAnsi="ＭＳ 明朝" w:cs="ＭＳ 明朝" w:hint="eastAsia"/>
        </w:rPr>
        <w:t>契約書の写し</w:t>
      </w:r>
      <w:r w:rsidR="00586A0C">
        <w:rPr>
          <w:rFonts w:hAnsi="ＭＳ 明朝" w:cs="ＭＳ 明朝" w:hint="eastAsia"/>
        </w:rPr>
        <w:t>）</w:t>
      </w:r>
      <w:r w:rsidRPr="004F56E8">
        <w:rPr>
          <w:rFonts w:hAnsi="ＭＳ 明朝" w:cs="ＭＳ 明朝" w:hint="eastAsia"/>
        </w:rPr>
        <w:t>を各１部添付すること。(仕様書の写しは不要</w:t>
      </w:r>
      <w:r w:rsidRPr="004F56E8">
        <w:rPr>
          <w:rFonts w:hAnsi="ＭＳ 明朝" w:cs="ＭＳ 明朝"/>
        </w:rPr>
        <w:t>)</w:t>
      </w:r>
    </w:p>
    <w:p w14:paraId="097826BF" w14:textId="12B954D9" w:rsidR="000456DE" w:rsidRPr="004F56E8" w:rsidRDefault="00485C9D" w:rsidP="00485C9D">
      <w:pPr>
        <w:adjustRightInd w:val="0"/>
        <w:spacing w:line="0" w:lineRule="atLeast"/>
        <w:ind w:left="225" w:hangingChars="100" w:hanging="225"/>
        <w:jc w:val="both"/>
      </w:pPr>
      <w:r>
        <w:rPr>
          <w:rFonts w:hint="eastAsia"/>
        </w:rPr>
        <w:t>※　欄が足りない場合は、適宜追加すること。</w:t>
      </w:r>
    </w:p>
    <w:sectPr w:rsidR="000456DE" w:rsidRPr="004F56E8" w:rsidSect="00B655FD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7123" w14:textId="77777777" w:rsidR="00D17E7E" w:rsidRDefault="00D17E7E" w:rsidP="00B20E9C">
      <w:r>
        <w:separator/>
      </w:r>
    </w:p>
  </w:endnote>
  <w:endnote w:type="continuationSeparator" w:id="0">
    <w:p w14:paraId="4FE4F4EF" w14:textId="77777777" w:rsidR="00D17E7E" w:rsidRDefault="00D17E7E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96F2" w14:textId="77777777" w:rsidR="00D17E7E" w:rsidRDefault="00D17E7E" w:rsidP="00B20E9C">
      <w:r>
        <w:separator/>
      </w:r>
    </w:p>
  </w:footnote>
  <w:footnote w:type="continuationSeparator" w:id="0">
    <w:p w14:paraId="674BF3D7" w14:textId="77777777" w:rsidR="00D17E7E" w:rsidRDefault="00D17E7E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05262"/>
    <w:rsid w:val="000314D5"/>
    <w:rsid w:val="00042DBB"/>
    <w:rsid w:val="000456DE"/>
    <w:rsid w:val="00051D46"/>
    <w:rsid w:val="00065EA4"/>
    <w:rsid w:val="000A2BE0"/>
    <w:rsid w:val="000E2E7C"/>
    <w:rsid w:val="001608CD"/>
    <w:rsid w:val="00184AC7"/>
    <w:rsid w:val="002540DC"/>
    <w:rsid w:val="002F5937"/>
    <w:rsid w:val="00364109"/>
    <w:rsid w:val="00365369"/>
    <w:rsid w:val="003E3221"/>
    <w:rsid w:val="003F2B1F"/>
    <w:rsid w:val="003F68D5"/>
    <w:rsid w:val="003F6D8D"/>
    <w:rsid w:val="00405AA9"/>
    <w:rsid w:val="00441580"/>
    <w:rsid w:val="00485C9D"/>
    <w:rsid w:val="00494B17"/>
    <w:rsid w:val="004E7D83"/>
    <w:rsid w:val="004F56A4"/>
    <w:rsid w:val="004F56E8"/>
    <w:rsid w:val="00503E1E"/>
    <w:rsid w:val="005160F3"/>
    <w:rsid w:val="00516EA3"/>
    <w:rsid w:val="0053300B"/>
    <w:rsid w:val="00583DAA"/>
    <w:rsid w:val="00586A0C"/>
    <w:rsid w:val="005C5FC3"/>
    <w:rsid w:val="005E6DCB"/>
    <w:rsid w:val="00603B37"/>
    <w:rsid w:val="006059AE"/>
    <w:rsid w:val="0061751D"/>
    <w:rsid w:val="00680EFC"/>
    <w:rsid w:val="006B5F0B"/>
    <w:rsid w:val="00715E9F"/>
    <w:rsid w:val="007331DC"/>
    <w:rsid w:val="00735C13"/>
    <w:rsid w:val="00757CFA"/>
    <w:rsid w:val="00771D6E"/>
    <w:rsid w:val="007853E6"/>
    <w:rsid w:val="007E357A"/>
    <w:rsid w:val="00867E35"/>
    <w:rsid w:val="00873973"/>
    <w:rsid w:val="008B358C"/>
    <w:rsid w:val="008D7747"/>
    <w:rsid w:val="008E6885"/>
    <w:rsid w:val="009069FC"/>
    <w:rsid w:val="00907A04"/>
    <w:rsid w:val="009472AD"/>
    <w:rsid w:val="00974595"/>
    <w:rsid w:val="00975E57"/>
    <w:rsid w:val="009A16BA"/>
    <w:rsid w:val="009D131D"/>
    <w:rsid w:val="009D1FF9"/>
    <w:rsid w:val="00A24008"/>
    <w:rsid w:val="00A32358"/>
    <w:rsid w:val="00A85820"/>
    <w:rsid w:val="00AC29E9"/>
    <w:rsid w:val="00AE2872"/>
    <w:rsid w:val="00AF583D"/>
    <w:rsid w:val="00B20E9C"/>
    <w:rsid w:val="00B36888"/>
    <w:rsid w:val="00B477D3"/>
    <w:rsid w:val="00B63D5C"/>
    <w:rsid w:val="00B655FD"/>
    <w:rsid w:val="00B8001E"/>
    <w:rsid w:val="00BD7C2A"/>
    <w:rsid w:val="00C0247E"/>
    <w:rsid w:val="00C1200B"/>
    <w:rsid w:val="00C53ADD"/>
    <w:rsid w:val="00C96DD6"/>
    <w:rsid w:val="00CB3CA9"/>
    <w:rsid w:val="00CF58A7"/>
    <w:rsid w:val="00D070C7"/>
    <w:rsid w:val="00D10EE1"/>
    <w:rsid w:val="00D17E7E"/>
    <w:rsid w:val="00D2068F"/>
    <w:rsid w:val="00D412A6"/>
    <w:rsid w:val="00DB2C01"/>
    <w:rsid w:val="00DE20C3"/>
    <w:rsid w:val="00E11584"/>
    <w:rsid w:val="00E2517B"/>
    <w:rsid w:val="00E63A3A"/>
    <w:rsid w:val="00E63BF0"/>
    <w:rsid w:val="00E67AEB"/>
    <w:rsid w:val="00E91180"/>
    <w:rsid w:val="00EB497C"/>
    <w:rsid w:val="00EC4461"/>
    <w:rsid w:val="00ED01CB"/>
    <w:rsid w:val="00ED15D9"/>
    <w:rsid w:val="00ED3A45"/>
    <w:rsid w:val="00F122AB"/>
    <w:rsid w:val="00F14094"/>
    <w:rsid w:val="00FF266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459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4595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AF41-1CB3-41A6-87D1-C825ACC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60</cp:revision>
  <cp:lastPrinted>2025-09-19T01:38:00Z</cp:lastPrinted>
  <dcterms:created xsi:type="dcterms:W3CDTF">2025-01-17T10:54:00Z</dcterms:created>
  <dcterms:modified xsi:type="dcterms:W3CDTF">2025-09-25T02:27:00Z</dcterms:modified>
</cp:coreProperties>
</file>